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8BD2" w14:textId="1399D07A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por pontos totais por docente permanente é muito boa pelos parâmetros da área (pelo menos 200 pontos por docente permanente no quadriênio). A média de pontos por publicação mais qualificada atingiu nível correspondente ao conceito muito bom (mais de 60 pontos por produto).</w:t>
      </w:r>
    </w:p>
    <w:p w14:paraId="3405401F" w14:textId="77777777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C7D1F12" w14:textId="68B03BCA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édia da produção tecnológica é boa (entre 2 e 3 pontos por DP). A produção tecnológica dos docentes permanentes é diversificada, englobando modelos de gestão, modelos de análise de dados e informações, aplicativos e tecnologias de processo e de produto.</w:t>
      </w:r>
    </w:p>
    <w:p w14:paraId="384618D4" w14:textId="77777777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9221A0E" w14:textId="71A8F4F1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 produção intelectual é muito boa pelos mesmos parâmetros da área (pelo menos 50% de DP que alcançaram a mediana da produção bibliográfica qualificada da área ou a mediana da produção tecnológica).</w:t>
      </w:r>
    </w:p>
    <w:p w14:paraId="4ADEA916" w14:textId="77777777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0C2EBFB" w14:textId="180E9FD4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articulação entre produção intelectual com a proposta do programa é parcial, levando a avaliação do item 4.4 ao conceito regular.</w:t>
      </w:r>
    </w:p>
    <w:sectPr w:rsidR="00EA4B9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53F"/>
    <w:multiLevelType w:val="multilevel"/>
    <w:tmpl w:val="3CE81B9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56A3D"/>
    <w:multiLevelType w:val="multilevel"/>
    <w:tmpl w:val="DBD04C0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A84C78"/>
    <w:multiLevelType w:val="multilevel"/>
    <w:tmpl w:val="AE543E6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D302B1"/>
    <w:multiLevelType w:val="multilevel"/>
    <w:tmpl w:val="E13415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9A5246"/>
    <w:multiLevelType w:val="multilevel"/>
    <w:tmpl w:val="1EE4995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FC795F"/>
    <w:multiLevelType w:val="multilevel"/>
    <w:tmpl w:val="268A00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360F45"/>
    <w:multiLevelType w:val="multilevel"/>
    <w:tmpl w:val="0D90C05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50871527">
    <w:abstractNumId w:val="3"/>
  </w:num>
  <w:num w:numId="2" w16cid:durableId="887884136">
    <w:abstractNumId w:val="1"/>
  </w:num>
  <w:num w:numId="3" w16cid:durableId="1993018324">
    <w:abstractNumId w:val="6"/>
  </w:num>
  <w:num w:numId="4" w16cid:durableId="193615805">
    <w:abstractNumId w:val="4"/>
  </w:num>
  <w:num w:numId="5" w16cid:durableId="1554465317">
    <w:abstractNumId w:val="2"/>
  </w:num>
  <w:num w:numId="6" w16cid:durableId="1056247466">
    <w:abstractNumId w:val="0"/>
  </w:num>
  <w:num w:numId="7" w16cid:durableId="1017662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F4F"/>
    <w:rsid w:val="00AD1F4F"/>
    <w:rsid w:val="00E6085C"/>
    <w:rsid w:val="00E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8D14"/>
  <w15:docId w15:val="{49D7837C-6E92-4585-B54A-54F28360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5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6:00Z</dcterms:modified>
  <dc:language>pt-BR</dc:language>
</cp:coreProperties>
</file>